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F11D" w14:textId="77777777" w:rsidR="00556325" w:rsidRPr="003759B4" w:rsidRDefault="00556325" w:rsidP="00556325">
      <w:pPr>
        <w:pStyle w:val="NormalnyWeb"/>
        <w:spacing w:after="0" w:afterAutospacing="0"/>
        <w:ind w:right="-290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228EE8BD" w14:textId="77777777" w:rsidR="0055632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F83503B" w14:textId="77777777" w:rsidR="00556325" w:rsidRPr="00536679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4BA9E2C4" w14:textId="77777777" w:rsidR="00556325" w:rsidRPr="007F1E0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F6D524B" w14:textId="77777777" w:rsidR="00556325" w:rsidRPr="007F1E05" w:rsidRDefault="00556325" w:rsidP="00556325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2FFADFF6" w14:textId="3310DC69" w:rsidR="00556325" w:rsidRPr="007F1E05" w:rsidRDefault="00556325" w:rsidP="00556325">
      <w:pPr>
        <w:pStyle w:val="NormalnyWeb"/>
        <w:spacing w:before="0" w:beforeAutospacing="0" w:after="0" w:afterAutospacing="0" w:line="276" w:lineRule="auto"/>
        <w:ind w:right="14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</w:t>
      </w:r>
      <w:r w:rsidR="00B364CF" w:rsidRPr="00B364CF">
        <w:rPr>
          <w:rFonts w:ascii="Arial" w:hAnsi="Arial" w:cs="Arial"/>
          <w:sz w:val="20"/>
          <w:szCs w:val="20"/>
        </w:rPr>
        <w:t>(</w:t>
      </w:r>
      <w:proofErr w:type="spellStart"/>
      <w:r w:rsidR="00B364CF" w:rsidRPr="00B364CF">
        <w:rPr>
          <w:rFonts w:ascii="Arial" w:hAnsi="Arial" w:cs="Arial"/>
          <w:sz w:val="20"/>
          <w:szCs w:val="20"/>
        </w:rPr>
        <w:t>t.j</w:t>
      </w:r>
      <w:proofErr w:type="spellEnd"/>
      <w:r w:rsidR="00B364CF" w:rsidRPr="00B364CF">
        <w:rPr>
          <w:rFonts w:ascii="Arial" w:hAnsi="Arial" w:cs="Arial"/>
          <w:sz w:val="20"/>
          <w:szCs w:val="20"/>
        </w:rPr>
        <w:t>. Dz. U. z 2022 r. poz. 902)</w:t>
      </w:r>
      <w:r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466EBC9B" w14:textId="77777777" w:rsidR="00556325" w:rsidRPr="007F1E05" w:rsidRDefault="00556325" w:rsidP="0055632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14650CA" w14:textId="77777777" w:rsidR="00556325" w:rsidRDefault="00556325" w:rsidP="00556325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21961DFE" w14:textId="77777777" w:rsidR="00556325" w:rsidRPr="008C6944" w:rsidRDefault="00556325" w:rsidP="00556325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94D20" w14:textId="77777777" w:rsidR="00556325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5AE092C6" w14:textId="77777777" w:rsidR="00556325" w:rsidRPr="008C6944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BA113" w14:textId="77777777" w:rsidR="00556325" w:rsidRDefault="00556325" w:rsidP="00556325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e informacji pocztą elektroniczną na adres (proszę wskazać adres), przesłanie informacji pocztą pod adres (proszę wskazać, jeżeli jest inny niż ten podany w danych wnioskodawcy), odbiór osobisty w siedzibie Spółki).</w:t>
      </w:r>
    </w:p>
    <w:p w14:paraId="600F4C5D" w14:textId="77777777" w:rsidR="00556325" w:rsidRDefault="00556325" w:rsidP="00556325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6C5E" w14:textId="77777777" w:rsidR="00556325" w:rsidRPr="008C6944" w:rsidRDefault="00556325" w:rsidP="00556325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9D73128" w14:textId="77777777" w:rsidR="00556325" w:rsidRPr="007F1E05" w:rsidRDefault="00556325" w:rsidP="00556325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F85B1A9" w14:textId="77777777" w:rsidR="00556325" w:rsidRPr="007F1E05" w:rsidRDefault="00556325" w:rsidP="00556325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36FD69FA" w14:textId="77777777" w:rsidR="00556325" w:rsidRDefault="00556325" w:rsidP="00556325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4398751B" w14:textId="208D61A0" w:rsidR="009D359D" w:rsidRPr="006E3E04" w:rsidRDefault="00556325" w:rsidP="00556325">
      <w:pPr>
        <w:pStyle w:val="NormalnyWeb"/>
        <w:spacing w:before="0" w:after="0" w:line="276" w:lineRule="auto"/>
        <w:rPr>
          <w:rFonts w:ascii="Calibri" w:eastAsia="Calibri" w:hAnsi="Calibri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</w:t>
      </w:r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1 r. poz. 735 z 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. zm.)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.</w:t>
      </w:r>
    </w:p>
    <w:sectPr w:rsidR="009D359D" w:rsidRPr="006E3E04" w:rsidSect="00556325">
      <w:headerReference w:type="default" r:id="rId11"/>
      <w:footerReference w:type="default" r:id="rId12"/>
      <w:pgSz w:w="11906" w:h="16838"/>
      <w:pgMar w:top="1117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6880" w14:textId="77777777" w:rsidR="00C813BA" w:rsidRDefault="00C813BA" w:rsidP="00EF1B31">
      <w:pPr>
        <w:spacing w:after="0" w:line="240" w:lineRule="auto"/>
      </w:pPr>
      <w:r>
        <w:separator/>
      </w:r>
    </w:p>
  </w:endnote>
  <w:endnote w:type="continuationSeparator" w:id="0">
    <w:p w14:paraId="3A883014" w14:textId="77777777" w:rsidR="00C813BA" w:rsidRDefault="00C813BA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4" w:type="dxa"/>
      <w:tblInd w:w="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2"/>
      <w:gridCol w:w="2153"/>
      <w:gridCol w:w="1850"/>
      <w:gridCol w:w="2539"/>
    </w:tblGrid>
    <w:tr w:rsidR="005A3355" w:rsidRPr="00CE3209" w14:paraId="0AD0819E" w14:textId="77777777" w:rsidTr="006E3E04">
      <w:trPr>
        <w:trHeight w:val="1320"/>
      </w:trPr>
      <w:tc>
        <w:tcPr>
          <w:tcW w:w="2352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47A0339D" w:rsidR="006E3E04" w:rsidRPr="00CE3209" w:rsidRDefault="00CE3209" w:rsidP="00575D02">
          <w:pPr>
            <w:pStyle w:val="Stopka"/>
            <w:rPr>
              <w:rFonts w:cs="Arial"/>
              <w:sz w:val="16"/>
              <w:szCs w:val="16"/>
            </w:rPr>
          </w:pPr>
          <w:proofErr w:type="spellStart"/>
          <w:r w:rsidRPr="00CE3209">
            <w:rPr>
              <w:rFonts w:cs="Arial"/>
              <w:sz w:val="16"/>
              <w:szCs w:val="16"/>
            </w:rPr>
            <w:t>lnfolinia</w:t>
          </w:r>
          <w:proofErr w:type="spellEnd"/>
          <w:r w:rsidRPr="00CE3209">
            <w:rPr>
              <w:rFonts w:cs="Arial"/>
              <w:sz w:val="16"/>
              <w:szCs w:val="16"/>
            </w:rPr>
            <w:t xml:space="preserve">: </w:t>
          </w:r>
          <w:r w:rsidR="00957FCF" w:rsidRPr="00957FCF">
            <w:rPr>
              <w:rFonts w:cs="Arial"/>
              <w:sz w:val="16"/>
              <w:szCs w:val="16"/>
            </w:rPr>
            <w:t>616 500 106</w:t>
          </w:r>
        </w:p>
      </w:tc>
      <w:tc>
        <w:tcPr>
          <w:tcW w:w="2153" w:type="dxa"/>
        </w:tcPr>
        <w:p w14:paraId="0AD08195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e-mail: biuro@koleje-wielkopolskie.com.pl</w:t>
          </w:r>
        </w:p>
        <w:p w14:paraId="0AD08196" w14:textId="77777777" w:rsidR="00F01E25" w:rsidRPr="00CE3209" w:rsidRDefault="00F01E25" w:rsidP="006E3E04">
          <w:pPr>
            <w:pStyle w:val="Stopka"/>
            <w:ind w:right="332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www: </w:t>
          </w:r>
          <w:r w:rsidR="009C4E7B" w:rsidRPr="00CE3209">
            <w:rPr>
              <w:rFonts w:cs="Arial"/>
              <w:sz w:val="16"/>
              <w:szCs w:val="16"/>
            </w:rPr>
            <w:t>www.koleje-wielkopolskie.com.pl</w:t>
          </w:r>
        </w:p>
      </w:tc>
      <w:tc>
        <w:tcPr>
          <w:tcW w:w="1850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7AEA48BD" w14:textId="77777777" w:rsidR="00B364CF" w:rsidRDefault="00F01E25" w:rsidP="00B364CF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  <w:r w:rsidR="00B364CF">
            <w:rPr>
              <w:rFonts w:cs="Arial"/>
              <w:bCs/>
              <w:sz w:val="16"/>
              <w:szCs w:val="16"/>
            </w:rPr>
            <w:t xml:space="preserve"> </w:t>
          </w:r>
        </w:p>
        <w:p w14:paraId="6FC2F297" w14:textId="0622AA42" w:rsidR="00B364CF" w:rsidRPr="00CE3209" w:rsidRDefault="00B364CF" w:rsidP="00B364CF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9" w14:textId="24E1842B" w:rsidR="00F01E25" w:rsidRPr="00CE3209" w:rsidRDefault="00F01E25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2539" w:type="dxa"/>
        </w:tcPr>
        <w:p w14:paraId="0AD0819B" w14:textId="08984648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2CAE5EC" w:rsidR="00EF1B31" w:rsidRPr="00CE3209" w:rsidRDefault="006E3E04" w:rsidP="00F01E25">
    <w:pPr>
      <w:pStyle w:val="Stopka"/>
      <w:rPr>
        <w:szCs w:val="20"/>
      </w:rPr>
    </w:pPr>
    <w:r w:rsidRPr="00CE320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52" name="Obraz 52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B986" w14:textId="77777777" w:rsidR="00C813BA" w:rsidRDefault="00C813BA" w:rsidP="00EF1B31">
      <w:pPr>
        <w:spacing w:after="0" w:line="240" w:lineRule="auto"/>
      </w:pPr>
      <w:r>
        <w:separator/>
      </w:r>
    </w:p>
  </w:footnote>
  <w:footnote w:type="continuationSeparator" w:id="0">
    <w:p w14:paraId="0761FB82" w14:textId="77777777" w:rsidR="00C813BA" w:rsidRDefault="00C813BA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7A4D831F">
          <wp:simplePos x="0" y="0"/>
          <wp:positionH relativeFrom="column">
            <wp:posOffset>-899795</wp:posOffset>
          </wp:positionH>
          <wp:positionV relativeFrom="paragraph">
            <wp:posOffset>-185420</wp:posOffset>
          </wp:positionV>
          <wp:extent cx="2876550" cy="1076325"/>
          <wp:effectExtent l="0" t="0" r="0" b="9525"/>
          <wp:wrapNone/>
          <wp:docPr id="5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43567">
    <w:abstractNumId w:val="7"/>
  </w:num>
  <w:num w:numId="2" w16cid:durableId="5064189">
    <w:abstractNumId w:val="4"/>
  </w:num>
  <w:num w:numId="3" w16cid:durableId="1130441939">
    <w:abstractNumId w:val="2"/>
  </w:num>
  <w:num w:numId="4" w16cid:durableId="888498668">
    <w:abstractNumId w:val="3"/>
  </w:num>
  <w:num w:numId="5" w16cid:durableId="1135679547">
    <w:abstractNumId w:val="6"/>
  </w:num>
  <w:num w:numId="6" w16cid:durableId="1901087356">
    <w:abstractNumId w:val="5"/>
  </w:num>
  <w:num w:numId="7" w16cid:durableId="1700934373">
    <w:abstractNumId w:val="0"/>
  </w:num>
  <w:num w:numId="8" w16cid:durableId="165105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B54C2"/>
    <w:rsid w:val="001B6F75"/>
    <w:rsid w:val="001E3E90"/>
    <w:rsid w:val="001E7817"/>
    <w:rsid w:val="00204ADB"/>
    <w:rsid w:val="002554C7"/>
    <w:rsid w:val="0026158E"/>
    <w:rsid w:val="00271D42"/>
    <w:rsid w:val="002744BB"/>
    <w:rsid w:val="00286914"/>
    <w:rsid w:val="00286E0B"/>
    <w:rsid w:val="002A77F0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633E1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5632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4752"/>
    <w:rsid w:val="0081254E"/>
    <w:rsid w:val="00824E46"/>
    <w:rsid w:val="00831791"/>
    <w:rsid w:val="00832B6C"/>
    <w:rsid w:val="00870EA1"/>
    <w:rsid w:val="008957C3"/>
    <w:rsid w:val="008A0031"/>
    <w:rsid w:val="008D19BE"/>
    <w:rsid w:val="008E04FB"/>
    <w:rsid w:val="00905218"/>
    <w:rsid w:val="00932CCD"/>
    <w:rsid w:val="00957FCF"/>
    <w:rsid w:val="00963685"/>
    <w:rsid w:val="00973D06"/>
    <w:rsid w:val="00981E2F"/>
    <w:rsid w:val="00985165"/>
    <w:rsid w:val="009A106D"/>
    <w:rsid w:val="009C4E7B"/>
    <w:rsid w:val="009D359D"/>
    <w:rsid w:val="00A0686F"/>
    <w:rsid w:val="00A146E7"/>
    <w:rsid w:val="00A24992"/>
    <w:rsid w:val="00A6585C"/>
    <w:rsid w:val="00A71A75"/>
    <w:rsid w:val="00A95AF4"/>
    <w:rsid w:val="00AA6FE7"/>
    <w:rsid w:val="00AB4B0E"/>
    <w:rsid w:val="00AD519B"/>
    <w:rsid w:val="00AE4148"/>
    <w:rsid w:val="00B31809"/>
    <w:rsid w:val="00B320FD"/>
    <w:rsid w:val="00B364CF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13BA"/>
    <w:rsid w:val="00C85BE9"/>
    <w:rsid w:val="00C90478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D51D8"/>
    <w:rsid w:val="00E047DD"/>
    <w:rsid w:val="00E129F9"/>
    <w:rsid w:val="00E23415"/>
    <w:rsid w:val="00E250BE"/>
    <w:rsid w:val="00E43E41"/>
    <w:rsid w:val="00E47D8D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55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325"/>
    <w:rPr>
      <w:i/>
      <w:iCs/>
    </w:rPr>
  </w:style>
  <w:style w:type="character" w:customStyle="1" w:styleId="apple-converted-space">
    <w:name w:val="apple-converted-space"/>
    <w:basedOn w:val="Domylnaczcionkaakapitu"/>
    <w:rsid w:val="00556325"/>
  </w:style>
  <w:style w:type="character" w:customStyle="1" w:styleId="wymaganegwiazdka">
    <w:name w:val="wymagane_gwiazdka"/>
    <w:basedOn w:val="Domylnaczcionkaakapitu"/>
    <w:rsid w:val="005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505490-536F-4BB6-AC35-CBDAFB6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3</cp:revision>
  <cp:lastPrinted>2021-10-29T10:45:00Z</cp:lastPrinted>
  <dcterms:created xsi:type="dcterms:W3CDTF">2022-06-14T07:56:00Z</dcterms:created>
  <dcterms:modified xsi:type="dcterms:W3CDTF">2023-0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